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8649" w14:textId="3139CE8C" w:rsidR="00A223A0" w:rsidRPr="0066342F" w:rsidRDefault="00A223A0" w:rsidP="0004020F">
      <w:pPr>
        <w:widowControl/>
        <w:jc w:val="lef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様式</w:t>
      </w:r>
      <w:r w:rsidRPr="0066342F">
        <w:rPr>
          <w:rFonts w:hAnsi="ＭＳ 明朝" w:hint="eastAsia"/>
          <w:szCs w:val="22"/>
        </w:rPr>
        <w:t>５</w:t>
      </w:r>
    </w:p>
    <w:p w14:paraId="64857B21" w14:textId="3532FB6E" w:rsidR="00A223A0" w:rsidRPr="0066342F" w:rsidRDefault="00F269A1" w:rsidP="00A223A0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令和</w:t>
      </w:r>
      <w:r w:rsidR="00E44154">
        <w:rPr>
          <w:rFonts w:hAnsi="ＭＳ 明朝" w:hint="eastAsia"/>
          <w:szCs w:val="22"/>
        </w:rPr>
        <w:t>８</w:t>
      </w:r>
      <w:r w:rsidR="00A223A0" w:rsidRPr="0066342F">
        <w:rPr>
          <w:rFonts w:hAnsi="ＭＳ 明朝"/>
          <w:szCs w:val="22"/>
        </w:rPr>
        <w:t>年　月　日</w:t>
      </w:r>
    </w:p>
    <w:p w14:paraId="6FD18E4E" w14:textId="77777777" w:rsidR="00A223A0" w:rsidRPr="0066342F" w:rsidRDefault="00A223A0" w:rsidP="00A223A0">
      <w:pPr>
        <w:spacing w:line="400" w:lineRule="exact"/>
        <w:rPr>
          <w:rFonts w:hAnsi="ＭＳ 明朝"/>
          <w:szCs w:val="22"/>
        </w:rPr>
      </w:pPr>
    </w:p>
    <w:p w14:paraId="554D4710" w14:textId="77777777" w:rsidR="00B30952" w:rsidRPr="0066342F" w:rsidRDefault="00A223A0" w:rsidP="00B30952">
      <w:pPr>
        <w:widowControl/>
        <w:jc w:val="left"/>
        <w:rPr>
          <w:szCs w:val="22"/>
        </w:rPr>
      </w:pPr>
      <w:r w:rsidRPr="0066342F">
        <w:rPr>
          <w:rFonts w:hAnsi="ＭＳ 明朝"/>
          <w:szCs w:val="22"/>
        </w:rPr>
        <w:t xml:space="preserve">　</w:t>
      </w:r>
      <w:r w:rsidR="00B30952" w:rsidRPr="0066342F">
        <w:rPr>
          <w:rFonts w:hint="eastAsia"/>
          <w:szCs w:val="22"/>
        </w:rPr>
        <w:t>川口市長　あて</w:t>
      </w:r>
    </w:p>
    <w:p w14:paraId="10AC0D0D" w14:textId="77777777" w:rsidR="00B30952" w:rsidRPr="0066342F" w:rsidRDefault="00B30952" w:rsidP="00B30952">
      <w:pPr>
        <w:widowControl/>
        <w:jc w:val="left"/>
        <w:rPr>
          <w:szCs w:val="22"/>
        </w:rPr>
      </w:pPr>
    </w:p>
    <w:p w14:paraId="337D7634" w14:textId="77777777" w:rsidR="00B30952" w:rsidRPr="0066342F" w:rsidRDefault="00B30952" w:rsidP="00B30952">
      <w:pPr>
        <w:widowControl/>
        <w:spacing w:line="360" w:lineRule="auto"/>
        <w:ind w:leftChars="1890" w:left="4300"/>
        <w:jc w:val="left"/>
        <w:rPr>
          <w:kern w:val="0"/>
          <w:szCs w:val="22"/>
        </w:rPr>
      </w:pPr>
      <w:r w:rsidRPr="0066342F">
        <w:rPr>
          <w:rFonts w:hint="eastAsia"/>
          <w:spacing w:val="202"/>
          <w:kern w:val="0"/>
          <w:szCs w:val="22"/>
          <w:fitText w:val="1470" w:id="-1583050240"/>
        </w:rPr>
        <w:t>所在</w:t>
      </w:r>
      <w:r w:rsidRPr="0066342F">
        <w:rPr>
          <w:rFonts w:hint="eastAsia"/>
          <w:spacing w:val="1"/>
          <w:kern w:val="0"/>
          <w:szCs w:val="22"/>
          <w:fitText w:val="1470" w:id="-1583050240"/>
        </w:rPr>
        <w:t>地</w:t>
      </w:r>
      <w:r w:rsidRPr="0066342F">
        <w:rPr>
          <w:rFonts w:hint="eastAsia"/>
          <w:kern w:val="0"/>
          <w:szCs w:val="22"/>
        </w:rPr>
        <w:t xml:space="preserve">　　</w:t>
      </w:r>
    </w:p>
    <w:p w14:paraId="6F2C717E" w14:textId="77777777" w:rsidR="00B30952" w:rsidRPr="0066342F" w:rsidRDefault="00B30952" w:rsidP="00B30952">
      <w:pPr>
        <w:widowControl/>
        <w:spacing w:line="360" w:lineRule="auto"/>
        <w:ind w:leftChars="1890" w:left="4300"/>
        <w:jc w:val="left"/>
        <w:rPr>
          <w:szCs w:val="22"/>
        </w:rPr>
      </w:pPr>
      <w:r w:rsidRPr="0066342F">
        <w:rPr>
          <w:rFonts w:hint="eastAsia"/>
          <w:spacing w:val="15"/>
          <w:kern w:val="0"/>
          <w:szCs w:val="22"/>
          <w:fitText w:val="1470" w:id="-1583050239"/>
        </w:rPr>
        <w:t>商号又は名</w:t>
      </w:r>
      <w:r w:rsidRPr="0066342F">
        <w:rPr>
          <w:rFonts w:hint="eastAsia"/>
          <w:kern w:val="0"/>
          <w:szCs w:val="22"/>
          <w:fitText w:val="1470" w:id="-1583050239"/>
        </w:rPr>
        <w:t>称</w:t>
      </w:r>
      <w:r w:rsidRPr="0066342F">
        <w:rPr>
          <w:rFonts w:hint="eastAsia"/>
          <w:szCs w:val="22"/>
        </w:rPr>
        <w:t xml:space="preserve">　　</w:t>
      </w:r>
    </w:p>
    <w:p w14:paraId="170AEF5A" w14:textId="77777777" w:rsidR="00B30952" w:rsidRPr="0066342F" w:rsidRDefault="00B30952" w:rsidP="00B30952">
      <w:pPr>
        <w:widowControl/>
        <w:spacing w:line="360" w:lineRule="auto"/>
        <w:ind w:leftChars="1890" w:left="4300"/>
        <w:jc w:val="left"/>
        <w:rPr>
          <w:kern w:val="0"/>
          <w:szCs w:val="22"/>
        </w:rPr>
      </w:pPr>
      <w:r w:rsidRPr="000033D0">
        <w:rPr>
          <w:rFonts w:hint="eastAsia"/>
          <w:spacing w:val="15"/>
          <w:kern w:val="0"/>
          <w:szCs w:val="22"/>
          <w:fitText w:val="1470" w:id="-1583050238"/>
        </w:rPr>
        <w:t>代表者職氏</w:t>
      </w:r>
      <w:r w:rsidRPr="000033D0">
        <w:rPr>
          <w:rFonts w:hint="eastAsia"/>
          <w:kern w:val="0"/>
          <w:szCs w:val="22"/>
          <w:fitText w:val="1470" w:id="-1583050238"/>
        </w:rPr>
        <w:t>名</w:t>
      </w:r>
      <w:r w:rsidRPr="0066342F">
        <w:rPr>
          <w:rFonts w:hint="eastAsia"/>
          <w:kern w:val="0"/>
          <w:szCs w:val="22"/>
        </w:rPr>
        <w:t xml:space="preserve">　　</w:t>
      </w:r>
    </w:p>
    <w:p w14:paraId="198D1DD9" w14:textId="77777777" w:rsidR="00A223A0" w:rsidRPr="00B30952" w:rsidRDefault="00A223A0" w:rsidP="00B30952">
      <w:pPr>
        <w:spacing w:line="400" w:lineRule="exact"/>
        <w:rPr>
          <w:rFonts w:hAnsi="ＭＳ 明朝"/>
          <w:sz w:val="21"/>
          <w:szCs w:val="21"/>
        </w:rPr>
      </w:pPr>
    </w:p>
    <w:p w14:paraId="55BED29D" w14:textId="77777777" w:rsidR="00A223A0" w:rsidRPr="00734666" w:rsidRDefault="00A223A0" w:rsidP="00BF3216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4A2C780" w14:textId="77777777" w:rsidR="00A223A0" w:rsidRPr="00734666" w:rsidRDefault="00A223A0" w:rsidP="00BF3216">
      <w:pPr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100"/>
          <w:sz w:val="28"/>
        </w:rPr>
        <w:t>質問</w:t>
      </w:r>
      <w:r w:rsidRPr="00734666">
        <w:rPr>
          <w:rFonts w:hAnsi="ＭＳ 明朝" w:hint="eastAsia"/>
          <w:sz w:val="28"/>
        </w:rPr>
        <w:t>書</w:t>
      </w:r>
    </w:p>
    <w:p w14:paraId="43CC33A5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0BE618FC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5593F6F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BE34E88" w14:textId="3F5760C8" w:rsidR="00A223A0" w:rsidRPr="0066342F" w:rsidRDefault="00177C10" w:rsidP="00997DD4">
      <w:pPr>
        <w:autoSpaceDE w:val="0"/>
        <w:autoSpaceDN w:val="0"/>
        <w:ind w:firstLineChars="100" w:firstLine="228"/>
        <w:jc w:val="left"/>
        <w:rPr>
          <w:rFonts w:hAnsi="ＭＳ 明朝"/>
          <w:szCs w:val="22"/>
        </w:rPr>
      </w:pPr>
      <w:r w:rsidRPr="000033D0">
        <w:rPr>
          <w:rFonts w:hAnsi="ＭＳ 明朝" w:hint="eastAsia"/>
          <w:szCs w:val="22"/>
        </w:rPr>
        <w:t>朝日環境センター施設整備基本</w:t>
      </w:r>
      <w:r w:rsidR="00E44154">
        <w:rPr>
          <w:rFonts w:hAnsi="ＭＳ 明朝" w:hint="eastAsia"/>
          <w:szCs w:val="22"/>
        </w:rPr>
        <w:t>設計</w:t>
      </w:r>
      <w:r w:rsidRPr="000033D0">
        <w:rPr>
          <w:rFonts w:hAnsi="ＭＳ 明朝" w:hint="eastAsia"/>
          <w:szCs w:val="22"/>
        </w:rPr>
        <w:t>業務委託</w:t>
      </w:r>
      <w:r w:rsidR="00BF3216" w:rsidRPr="0066342F">
        <w:rPr>
          <w:rFonts w:hAnsi="ＭＳ 明朝" w:hint="eastAsia"/>
          <w:kern w:val="0"/>
          <w:szCs w:val="22"/>
        </w:rPr>
        <w:t>の選定</w:t>
      </w:r>
      <w:r w:rsidR="00A223A0" w:rsidRPr="0066342F">
        <w:rPr>
          <w:rFonts w:hAnsi="ＭＳ 明朝"/>
          <w:szCs w:val="22"/>
        </w:rPr>
        <w:t>について、次のとおり質問します。</w:t>
      </w:r>
    </w:p>
    <w:p w14:paraId="7A487CA3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4"/>
      </w:tblGrid>
      <w:tr w:rsidR="00A223A0" w:rsidRPr="00734666" w14:paraId="0F675A7C" w14:textId="77777777" w:rsidTr="00444C42">
        <w:trPr>
          <w:trHeight w:val="2863"/>
          <w:jc w:val="center"/>
        </w:trPr>
        <w:tc>
          <w:tcPr>
            <w:tcW w:w="8524" w:type="dxa"/>
          </w:tcPr>
          <w:p w14:paraId="49E2731F" w14:textId="77777777" w:rsidR="00A223A0" w:rsidRPr="0066342F" w:rsidRDefault="00B30952" w:rsidP="00151C7B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66342F">
              <w:rPr>
                <w:rFonts w:hAnsi="ＭＳ 明朝"/>
                <w:szCs w:val="22"/>
              </w:rPr>
              <w:t>質問</w:t>
            </w:r>
            <w:r w:rsidR="0066342F" w:rsidRPr="0066342F">
              <w:rPr>
                <w:rFonts w:hAnsi="ＭＳ 明朝" w:hint="eastAsia"/>
                <w:szCs w:val="22"/>
              </w:rPr>
              <w:t>事項</w:t>
            </w:r>
          </w:p>
        </w:tc>
      </w:tr>
    </w:tbl>
    <w:p w14:paraId="0B0701F2" w14:textId="77777777" w:rsidR="00B30952" w:rsidRPr="0066342F" w:rsidRDefault="00B30952" w:rsidP="00B30952">
      <w:pPr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hAnsi="ＭＳ 明朝" w:hint="eastAsia"/>
          <w:sz w:val="21"/>
          <w:szCs w:val="21"/>
        </w:rPr>
        <w:t xml:space="preserve">　</w:t>
      </w:r>
      <w:r w:rsidRPr="0066342F">
        <w:rPr>
          <w:rFonts w:asciiTheme="minorEastAsia" w:hAnsiTheme="minorEastAsia" w:hint="eastAsia"/>
          <w:color w:val="000000" w:themeColor="text1"/>
          <w:szCs w:val="22"/>
        </w:rPr>
        <w:t>注：質問がない場合は、質問書の提出は不要です。</w:t>
      </w:r>
    </w:p>
    <w:p w14:paraId="26E24B8D" w14:textId="77777777" w:rsidR="00B30952" w:rsidRPr="0066342F" w:rsidRDefault="00B30952" w:rsidP="00B30952">
      <w:pPr>
        <w:widowControl/>
        <w:jc w:val="left"/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asciiTheme="minorEastAsia" w:hAnsiTheme="minorEastAsia" w:hint="eastAsia"/>
          <w:color w:val="000000" w:themeColor="text1"/>
          <w:szCs w:val="22"/>
        </w:rPr>
        <w:t xml:space="preserve">　　　質問内容が複数となる場合は、適宜追加してください。</w:t>
      </w:r>
    </w:p>
    <w:p w14:paraId="52792142" w14:textId="77777777" w:rsidR="00A223A0" w:rsidRPr="00B30952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Style w:val="af5"/>
        <w:tblpPr w:leftFromText="142" w:rightFromText="142" w:vertAnchor="text" w:horzAnchor="page" w:tblpX="5142" w:tblpY="204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3186"/>
      </w:tblGrid>
      <w:tr w:rsidR="00444C42" w14:paraId="7F6C2ACB" w14:textId="77777777" w:rsidTr="0066342F">
        <w:trPr>
          <w:trHeight w:val="363"/>
        </w:trPr>
        <w:tc>
          <w:tcPr>
            <w:tcW w:w="1861" w:type="dxa"/>
            <w:tcBorders>
              <w:left w:val="nil"/>
              <w:bottom w:val="single" w:sz="4" w:space="0" w:color="auto"/>
            </w:tcBorders>
            <w:vAlign w:val="center"/>
          </w:tcPr>
          <w:p w14:paraId="0BFDD44B" w14:textId="77777777" w:rsidR="00444C42" w:rsidRDefault="00444C42" w:rsidP="00444C42">
            <w:r>
              <w:rPr>
                <w:rFonts w:hint="eastAsia"/>
              </w:rPr>
              <w:t>【連絡先】</w:t>
            </w:r>
          </w:p>
        </w:tc>
        <w:tc>
          <w:tcPr>
            <w:tcW w:w="3186" w:type="dxa"/>
            <w:tcBorders>
              <w:bottom w:val="single" w:sz="4" w:space="0" w:color="auto"/>
              <w:right w:val="nil"/>
            </w:tcBorders>
          </w:tcPr>
          <w:p w14:paraId="23C609A1" w14:textId="77777777" w:rsidR="00444C42" w:rsidRDefault="00444C42" w:rsidP="00444C42"/>
        </w:tc>
      </w:tr>
      <w:tr w:rsidR="00444C42" w14:paraId="7F5240C1" w14:textId="77777777" w:rsidTr="0066342F">
        <w:trPr>
          <w:trHeight w:val="347"/>
        </w:trPr>
        <w:tc>
          <w:tcPr>
            <w:tcW w:w="18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2AE9F" w14:textId="77777777" w:rsidR="00444C42" w:rsidRDefault="00444C42" w:rsidP="00444C42">
            <w:r>
              <w:rPr>
                <w:rFonts w:hint="eastAsia"/>
              </w:rPr>
              <w:t>所属及び氏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F3C9" w14:textId="77777777" w:rsidR="00444C42" w:rsidRDefault="00444C42" w:rsidP="00444C42">
            <w:r>
              <w:rPr>
                <w:rFonts w:hint="eastAsia"/>
              </w:rPr>
              <w:t>(ｶﾅ)</w:t>
            </w:r>
          </w:p>
        </w:tc>
      </w:tr>
      <w:tr w:rsidR="00444C42" w14:paraId="2E99DD13" w14:textId="77777777" w:rsidTr="0066342F">
        <w:trPr>
          <w:trHeight w:val="379"/>
        </w:trPr>
        <w:tc>
          <w:tcPr>
            <w:tcW w:w="18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8B2B0C" w14:textId="77777777" w:rsidR="00444C42" w:rsidRDefault="00444C42" w:rsidP="00444C42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1373" w14:textId="77777777" w:rsidR="00444C42" w:rsidRDefault="00444C42" w:rsidP="00444C42"/>
        </w:tc>
      </w:tr>
      <w:tr w:rsidR="00444C42" w14:paraId="3E44B552" w14:textId="77777777" w:rsidTr="0066342F">
        <w:trPr>
          <w:trHeight w:val="363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184" w14:textId="77777777" w:rsidR="00444C42" w:rsidRDefault="00444C42" w:rsidP="00444C42">
            <w:r>
              <w:rPr>
                <w:rFonts w:hint="eastAsia"/>
              </w:rPr>
              <w:t>電話番号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66F5" w14:textId="77777777" w:rsidR="00444C42" w:rsidRDefault="00444C42" w:rsidP="00444C42"/>
        </w:tc>
      </w:tr>
      <w:tr w:rsidR="00444C42" w14:paraId="131312BA" w14:textId="77777777" w:rsidTr="0066342F">
        <w:trPr>
          <w:trHeight w:val="34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F57" w14:textId="77777777" w:rsidR="00444C42" w:rsidRDefault="00444C42" w:rsidP="00444C42">
            <w:r>
              <w:rPr>
                <w:rFonts w:hint="eastAsia"/>
              </w:rPr>
              <w:t>ＦＡＸ番号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D3AA" w14:textId="77777777" w:rsidR="00444C42" w:rsidRDefault="00444C42" w:rsidP="00444C42"/>
        </w:tc>
      </w:tr>
      <w:tr w:rsidR="00444C42" w14:paraId="676B89E1" w14:textId="77777777" w:rsidTr="0066342F">
        <w:trPr>
          <w:trHeight w:val="363"/>
        </w:trPr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14:paraId="5DC2279C" w14:textId="77777777" w:rsidR="00444C42" w:rsidRDefault="00444C42" w:rsidP="00444C42">
            <w:r>
              <w:rPr>
                <w:rFonts w:hint="eastAsia"/>
              </w:rPr>
              <w:t>電子メール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</w:tcPr>
          <w:p w14:paraId="7C7674CB" w14:textId="77777777" w:rsidR="00444C42" w:rsidRDefault="00444C42" w:rsidP="00444C42"/>
        </w:tc>
      </w:tr>
    </w:tbl>
    <w:p w14:paraId="23955994" w14:textId="2B6E7C35" w:rsidR="00BF3216" w:rsidRPr="00734666" w:rsidRDefault="00444C42">
      <w:pPr>
        <w:widowControl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 xml:space="preserve"> </w:t>
      </w:r>
    </w:p>
    <w:sectPr w:rsidR="00BF3216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6692" w14:textId="77777777" w:rsidR="00E85F7A" w:rsidRDefault="00E85F7A">
      <w:r>
        <w:separator/>
      </w:r>
    </w:p>
  </w:endnote>
  <w:endnote w:type="continuationSeparator" w:id="0">
    <w:p w14:paraId="6671DB4F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6E4D" w14:textId="77777777" w:rsidR="00BC72C9" w:rsidRDefault="00BC72C9">
    <w:pPr>
      <w:pStyle w:val="a7"/>
    </w:pPr>
  </w:p>
  <w:p w14:paraId="178041D6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BA25" w14:textId="77777777" w:rsidR="00E85F7A" w:rsidRDefault="00E85F7A">
      <w:r>
        <w:separator/>
      </w:r>
    </w:p>
  </w:footnote>
  <w:footnote w:type="continuationSeparator" w:id="0">
    <w:p w14:paraId="03A49A15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3D0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5BED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10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158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42D2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97DD4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47019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5B99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4154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5046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3C558A1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3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31</cp:revision>
  <cp:lastPrinted>2012-12-06T23:43:00Z</cp:lastPrinted>
  <dcterms:created xsi:type="dcterms:W3CDTF">2021-05-12T06:25:00Z</dcterms:created>
  <dcterms:modified xsi:type="dcterms:W3CDTF">2026-01-13T05:33:00Z</dcterms:modified>
</cp:coreProperties>
</file>